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15" w:rsidRDefault="00296B05">
      <w:r>
        <w:t>Heute machen wir :</w:t>
      </w:r>
    </w:p>
    <w:p w:rsidR="00296B05" w:rsidRDefault="00296B05">
      <w:r>
        <w:t>0. Umbauen -&gt; ich geh mim laptop runter. Kabeltrommel rauslegen</w:t>
      </w:r>
      <w:r w:rsidR="009C634B">
        <w:t>, evtl 2. W-lan verlängerung einbauen.</w:t>
      </w:r>
    </w:p>
    <w:p w:rsidR="00296B05" w:rsidRDefault="00296B05">
      <w:r>
        <w:t xml:space="preserve">1. Anschauen von Stefans Plan und Liste, besprechen was er </w:t>
      </w:r>
      <w:r w:rsidR="00E91C0D">
        <w:t>so gemacht hat</w:t>
      </w:r>
    </w:p>
    <w:p w:rsidR="00296B05" w:rsidRDefault="00296B05">
      <w:r>
        <w:t>2. Besprechen der Netzwerkengine. Packetstruktur etc.</w:t>
      </w:r>
    </w:p>
    <w:p w:rsidR="00296B05" w:rsidRDefault="00296B05">
      <w:r>
        <w:t xml:space="preserve">3.  Melli </w:t>
      </w:r>
      <w:r w:rsidR="00E47C88">
        <w:t xml:space="preserve">baut Schwert, schaut sich das Texturieren an (tutorials.. sprich -&gt; Internet. </w:t>
      </w:r>
      <w:r w:rsidR="009C634B">
        <w:t>), macht evtl sounds? Zeichnungen! Gesicht des Kriegers als Bild.</w:t>
      </w:r>
    </w:p>
    <w:p w:rsidR="00E47C88" w:rsidRDefault="00E47C88">
      <w:r>
        <w:t xml:space="preserve">4. </w:t>
      </w:r>
    </w:p>
    <w:p w:rsidR="009C634B" w:rsidRDefault="009C634B"/>
    <w:p w:rsidR="009C634B" w:rsidRDefault="009C634B">
      <w:r>
        <w:t>Allgemein wichtigste Teile:</w:t>
      </w:r>
    </w:p>
    <w:p w:rsidR="009C634B" w:rsidRDefault="009C634B">
      <w:r>
        <w:t>Kampfsystem, KI –wesensystem, netzwerksystem , springen, waypointeditor/system, kleines GUI mit Textnachricht-senden.</w:t>
      </w:r>
    </w:p>
    <w:p w:rsidR="009C634B" w:rsidRPr="009C634B" w:rsidRDefault="009C634B">
      <w:pPr>
        <w:rPr>
          <w:b/>
          <w:u w:val="single"/>
        </w:rPr>
      </w:pPr>
      <w:r w:rsidRPr="009C634B">
        <w:rPr>
          <w:b/>
          <w:u w:val="single"/>
        </w:rPr>
        <w:t>Kampfsystem:</w:t>
      </w:r>
    </w:p>
    <w:p w:rsidR="009C634B" w:rsidRDefault="009C634B">
      <w:r>
        <w:t>Schießen von energieteilen, nahkampf optimieren</w:t>
      </w:r>
    </w:p>
    <w:p w:rsidR="009C634B" w:rsidRPr="009C634B" w:rsidRDefault="009C634B">
      <w:pPr>
        <w:rPr>
          <w:b/>
          <w:u w:val="single"/>
        </w:rPr>
      </w:pPr>
      <w:r w:rsidRPr="009C634B">
        <w:rPr>
          <w:b/>
          <w:u w:val="single"/>
        </w:rPr>
        <w:t>Wesensystem:</w:t>
      </w:r>
    </w:p>
    <w:p w:rsidR="009C634B" w:rsidRDefault="00D855BC">
      <w:r>
        <w:t>Sterben von Lebewesen ohne Systemabsturz (sauberes abmelden aus raster und gegner-pointer andererr wesen)</w:t>
      </w:r>
    </w:p>
    <w:p w:rsidR="00D855BC" w:rsidRDefault="00D855BC">
      <w:r>
        <w:t>Schöne animationen beim Nahkampf.</w:t>
      </w:r>
    </w:p>
    <w:p w:rsidR="00BE0691" w:rsidRDefault="00BE0691">
      <w:r w:rsidRPr="00BE0691">
        <w:rPr>
          <w:b/>
          <w:u w:val="single"/>
        </w:rPr>
        <w:t xml:space="preserve">Steuerung: </w:t>
      </w:r>
      <w:r>
        <w:t>ne</w:t>
      </w:r>
      <w:r w:rsidR="00A60241">
        <w:t>ue Tastenbelegung, FIRST Person, springen</w:t>
      </w:r>
    </w:p>
    <w:p w:rsidR="00BE0691" w:rsidRDefault="00BE0691"/>
    <w:p w:rsidR="00D855BC" w:rsidRDefault="00D855BC">
      <w:pPr>
        <w:rPr>
          <w:b/>
          <w:u w:val="single"/>
        </w:rPr>
      </w:pPr>
      <w:r w:rsidRPr="00D855BC">
        <w:rPr>
          <w:b/>
          <w:u w:val="single"/>
        </w:rPr>
        <w:t>Netzwerksystem:</w:t>
      </w:r>
    </w:p>
    <w:p w:rsidR="00496E96" w:rsidRDefault="00496E96">
      <w:r w:rsidRPr="00496E96">
        <w:t>Funktion:</w:t>
      </w:r>
    </w:p>
    <w:p w:rsidR="00496E96" w:rsidRDefault="00496E96">
      <w:r>
        <w:t xml:space="preserve">Jeder spieler bekommt vom server eine </w:t>
      </w:r>
      <w:r w:rsidR="00184647">
        <w:t xml:space="preserve">individuelle </w:t>
      </w:r>
      <w:r>
        <w:t xml:space="preserve">ID, </w:t>
      </w:r>
      <w:r w:rsidR="00184647">
        <w:t>seine</w:t>
      </w:r>
      <w:r>
        <w:t xml:space="preserve"> NETZWERKID</w:t>
      </w:r>
      <w:r w:rsidR="00184647">
        <w:t xml:space="preserve">, mit der er angesprochen werden kann. </w:t>
      </w:r>
    </w:p>
    <w:p w:rsidR="00D6595B" w:rsidRDefault="00D6595B">
      <w:r>
        <w:t>Alle Netzwerkpackete werden immer an alle VERBINDUNGEN gesendet. (nicht zwangsläufig alle spieler) außer an eine Ausnahme (die meistens die verbindung ist, von der das packet kommt)</w:t>
      </w:r>
    </w:p>
    <w:p w:rsidR="00D6595B" w:rsidRDefault="00D6595B">
      <w:r>
        <w:t>Wenn das Internetprotokoll sagt -&gt; neuer spieler, dann an alle (außer dem neuen) senden -&gt; neuer spieler joined.</w:t>
      </w:r>
    </w:p>
    <w:p w:rsidR="00D6595B" w:rsidRDefault="00D6595B">
      <w:r>
        <w:t>Die Neue Verbindung in eine VERBINDUNGS-liste speichern.</w:t>
      </w:r>
    </w:p>
    <w:p w:rsidR="00D6595B" w:rsidRPr="00496E96" w:rsidRDefault="00D6595B"/>
    <w:p w:rsidR="00D855BC" w:rsidRPr="00D855BC" w:rsidRDefault="00D855BC" w:rsidP="00D855BC">
      <w:pPr>
        <w:ind w:left="708"/>
        <w:rPr>
          <w:u w:val="single"/>
        </w:rPr>
      </w:pPr>
      <w:r w:rsidRPr="00D855BC">
        <w:rPr>
          <w:u w:val="single"/>
        </w:rPr>
        <w:t>Packetarten:</w:t>
      </w:r>
    </w:p>
    <w:p w:rsidR="00D855BC" w:rsidRDefault="00D855BC" w:rsidP="00D855BC">
      <w:pPr>
        <w:pStyle w:val="Listenabsatz"/>
        <w:numPr>
          <w:ilvl w:val="0"/>
          <w:numId w:val="1"/>
        </w:numPr>
      </w:pPr>
      <w:r>
        <w:lastRenderedPageBreak/>
        <w:t>Start Game</w:t>
      </w:r>
      <w:r w:rsidR="005321C6">
        <w:t xml:space="preserve"> </w:t>
      </w:r>
    </w:p>
    <w:p w:rsidR="00D855BC" w:rsidRDefault="00D855BC" w:rsidP="00D855BC">
      <w:pPr>
        <w:pStyle w:val="Listenabsatz"/>
        <w:numPr>
          <w:ilvl w:val="0"/>
          <w:numId w:val="1"/>
        </w:numPr>
      </w:pPr>
      <w:r>
        <w:t>Textnachricht ( in der lobby wird die normal angezeigt)</w:t>
      </w:r>
    </w:p>
    <w:p w:rsidR="00D855BC" w:rsidRDefault="00EC473F" w:rsidP="00D855BC">
      <w:pPr>
        <w:pStyle w:val="Listenabsatz"/>
        <w:numPr>
          <w:ilvl w:val="0"/>
          <w:numId w:val="1"/>
        </w:numPr>
      </w:pPr>
      <w:r>
        <w:t>T</w:t>
      </w:r>
      <w:r w:rsidR="008455DA">
        <w:t>eilnehmerliste</w:t>
      </w:r>
      <w:r>
        <w:t xml:space="preserve"> senden</w:t>
      </w:r>
    </w:p>
    <w:p w:rsidR="00EC473F" w:rsidRDefault="00EC473F" w:rsidP="00D855BC">
      <w:pPr>
        <w:pStyle w:val="Listenabsatz"/>
        <w:numPr>
          <w:ilvl w:val="0"/>
          <w:numId w:val="1"/>
        </w:numPr>
      </w:pPr>
      <w:r>
        <w:t>spielername ändern</w:t>
      </w:r>
    </w:p>
    <w:p w:rsidR="00EC473F" w:rsidRDefault="00EC473F" w:rsidP="00D855BC">
      <w:pPr>
        <w:pStyle w:val="Listenabsatz"/>
        <w:numPr>
          <w:ilvl w:val="0"/>
          <w:numId w:val="1"/>
        </w:numPr>
      </w:pPr>
      <w:r>
        <w:t>Add player</w:t>
      </w:r>
    </w:p>
    <w:p w:rsidR="00EC473F" w:rsidRDefault="00EC473F" w:rsidP="00D855BC">
      <w:pPr>
        <w:pStyle w:val="Listenabsatz"/>
        <w:numPr>
          <w:ilvl w:val="0"/>
          <w:numId w:val="1"/>
        </w:numPr>
      </w:pPr>
      <w:r>
        <w:t>Delete player</w:t>
      </w:r>
    </w:p>
    <w:p w:rsidR="00EC473F" w:rsidRDefault="00EC473F" w:rsidP="00D855BC">
      <w:pPr>
        <w:pStyle w:val="Listenabsatz"/>
        <w:numPr>
          <w:ilvl w:val="0"/>
          <w:numId w:val="1"/>
        </w:numPr>
      </w:pPr>
      <w:r>
        <w:t>Defeat player</w:t>
      </w:r>
    </w:p>
    <w:p w:rsidR="00EC473F" w:rsidRDefault="00EC473F" w:rsidP="00D855BC">
      <w:pPr>
        <w:pStyle w:val="Listenabsatz"/>
        <w:numPr>
          <w:ilvl w:val="0"/>
          <w:numId w:val="1"/>
        </w:numPr>
      </w:pPr>
      <w:r>
        <w:t>Spieler bewegt sich</w:t>
      </w:r>
    </w:p>
    <w:p w:rsidR="00EC473F" w:rsidRDefault="00EC473F" w:rsidP="00D855BC">
      <w:pPr>
        <w:pStyle w:val="Listenabsatz"/>
        <w:numPr>
          <w:ilvl w:val="0"/>
          <w:numId w:val="1"/>
        </w:numPr>
      </w:pPr>
      <w:r>
        <w:t>Schuss hinzufügen (</w:t>
      </w:r>
      <w:r w:rsidR="00496E96">
        <w:t>xyz , zielxyz , schussart,absender)</w:t>
      </w:r>
      <w:r>
        <w:t xml:space="preserve"> </w:t>
      </w:r>
    </w:p>
    <w:p w:rsidR="00496E96" w:rsidRDefault="00496E96" w:rsidP="00D855BC">
      <w:pPr>
        <w:pStyle w:val="Listenabsatz"/>
        <w:numPr>
          <w:ilvl w:val="0"/>
          <w:numId w:val="1"/>
        </w:numPr>
      </w:pPr>
      <w:r>
        <w:t>Changeteam</w:t>
      </w:r>
    </w:p>
    <w:p w:rsidR="00496E96" w:rsidRDefault="00496E96" w:rsidP="00D855BC">
      <w:pPr>
        <w:pStyle w:val="Listenabsatz"/>
        <w:numPr>
          <w:ilvl w:val="0"/>
          <w:numId w:val="1"/>
        </w:numPr>
      </w:pPr>
      <w:r>
        <w:t>Changespielart</w:t>
      </w:r>
    </w:p>
    <w:p w:rsidR="00496E96" w:rsidRDefault="00496E96" w:rsidP="00D855BC">
      <w:pPr>
        <w:pStyle w:val="Listenabsatz"/>
        <w:numPr>
          <w:ilvl w:val="0"/>
          <w:numId w:val="1"/>
        </w:numPr>
      </w:pPr>
    </w:p>
    <w:p w:rsidR="00D855BC" w:rsidRDefault="00D855BC"/>
    <w:p w:rsidR="00D855BC" w:rsidRDefault="00D855BC">
      <w:r>
        <w:t xml:space="preserve">Sound: </w:t>
      </w:r>
    </w:p>
    <w:sectPr w:rsidR="00D855BC" w:rsidSect="003E1B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A4F74"/>
    <w:multiLevelType w:val="hybridMultilevel"/>
    <w:tmpl w:val="B3426F0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296B05"/>
    <w:rsid w:val="000E1280"/>
    <w:rsid w:val="00184647"/>
    <w:rsid w:val="001F5B08"/>
    <w:rsid w:val="00296B05"/>
    <w:rsid w:val="003E1B15"/>
    <w:rsid w:val="00496E96"/>
    <w:rsid w:val="005321C6"/>
    <w:rsid w:val="008455DA"/>
    <w:rsid w:val="009C634B"/>
    <w:rsid w:val="00A60241"/>
    <w:rsid w:val="00BE0691"/>
    <w:rsid w:val="00D6595B"/>
    <w:rsid w:val="00D855BC"/>
    <w:rsid w:val="00E47C88"/>
    <w:rsid w:val="00E91C0D"/>
    <w:rsid w:val="00EC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B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5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9AC6-7C73-435E-BFDE-2E201D2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</dc:creator>
  <cp:keywords/>
  <dc:description/>
  <cp:lastModifiedBy>Walker</cp:lastModifiedBy>
  <cp:revision>14</cp:revision>
  <dcterms:created xsi:type="dcterms:W3CDTF">2010-09-06T12:13:00Z</dcterms:created>
  <dcterms:modified xsi:type="dcterms:W3CDTF">2010-09-06T17:33:00Z</dcterms:modified>
</cp:coreProperties>
</file>